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73683" w14:textId="77777777" w:rsidR="00801701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801701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EA5AB5" w:rsidRPr="006534D4" w:rsidRDefault="00EA5AB5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EA5AB5" w:rsidRPr="00D57318" w:rsidRDefault="00EA5AB5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EA5AB5" w:rsidRPr="00F47CEA" w:rsidRDefault="00EA5AB5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office@internews.kz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kz</w:t>
                            </w:r>
                          </w:p>
                          <w:p w14:paraId="1CE2EC11" w14:textId="77777777" w:rsidR="00EA5AB5" w:rsidRPr="00F47CEA" w:rsidRDefault="00EA5AB5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EA5AB5" w:rsidRDefault="00EA5AB5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77777777" w:rsidR="00664102" w:rsidRPr="00D57318" w:rsidRDefault="00664102" w:rsidP="00D57318">
      <w:pPr>
        <w:ind w:left="720" w:firstLine="720"/>
        <w:rPr>
          <w:rFonts w:ascii="Times New Roman" w:hAnsi="Times New Roman"/>
          <w:b/>
          <w:i/>
          <w:szCs w:val="24"/>
          <w:lang w:val="ru-RU"/>
        </w:rPr>
      </w:pPr>
      <w:r w:rsidRPr="00664102">
        <w:rPr>
          <w:rFonts w:ascii="Times New Roman" w:hAnsi="Times New Roman" w:hint="eastAsia"/>
          <w:b/>
          <w:szCs w:val="24"/>
          <w:lang w:val="ru-RU"/>
        </w:rPr>
        <w:t>Форм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заявки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н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участи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в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проект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Internews</w:t>
      </w:r>
      <w:r w:rsidR="00B269B2" w:rsidRPr="00B269B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Network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D57318">
        <w:rPr>
          <w:rFonts w:ascii="Times New Roman" w:hAnsi="Times New Roman"/>
          <w:b/>
          <w:i/>
          <w:szCs w:val="24"/>
          <w:lang w:val="ru-RU"/>
        </w:rPr>
        <w:t>«Newsroom 2.0»</w:t>
      </w:r>
    </w:p>
    <w:p w14:paraId="774C7E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664102">
        <w:rPr>
          <w:rFonts w:ascii="Times New Roman" w:hAnsi="Times New Roman"/>
          <w:sz w:val="22"/>
          <w:szCs w:val="22"/>
          <w:lang w:val="ru-RU"/>
        </w:rPr>
        <w:t>, ___________________________________________________________________</w:t>
      </w:r>
    </w:p>
    <w:p w14:paraId="53CE95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08337C90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="00FB19F7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A0737A">
        <w:rPr>
          <w:rFonts w:ascii="Times New Roman" w:hAnsi="Times New Roman"/>
          <w:sz w:val="22"/>
          <w:szCs w:val="22"/>
          <w:lang w:val="ru-RU"/>
        </w:rPr>
        <w:t>онлайн-ресурс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5E2C1E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</w:t>
      </w:r>
    </w:p>
    <w:p w14:paraId="07357F8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A6B2CC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CA0842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>1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н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4FA0A0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5"/>
        <w:gridCol w:w="1603"/>
        <w:gridCol w:w="2587"/>
        <w:gridCol w:w="2055"/>
        <w:gridCol w:w="1768"/>
        <w:gridCol w:w="1349"/>
        <w:gridCol w:w="1143"/>
      </w:tblGrid>
      <w:tr w:rsidR="00664102" w14:paraId="7644EB49" w14:textId="77777777" w:rsidTr="00EA5AB5">
        <w:trPr>
          <w:cantSplit/>
        </w:trPr>
        <w:tc>
          <w:tcPr>
            <w:tcW w:w="4428" w:type="dxa"/>
            <w:vAlign w:val="center"/>
          </w:tcPr>
          <w:p w14:paraId="675EB9BA" w14:textId="77777777" w:rsidR="00664102" w:rsidRDefault="00664102" w:rsidP="00EA5AB5">
            <w:pPr>
              <w:pStyle w:val="tab1"/>
              <w:jc w:val="center"/>
            </w:pPr>
            <w:r>
              <w:t>Издание</w:t>
            </w:r>
          </w:p>
        </w:tc>
        <w:tc>
          <w:tcPr>
            <w:tcW w:w="1620" w:type="dxa"/>
            <w:vAlign w:val="center"/>
          </w:tcPr>
          <w:p w14:paraId="38080DF4" w14:textId="77777777" w:rsidR="00664102" w:rsidRDefault="00664102" w:rsidP="00EA5AB5">
            <w:pPr>
              <w:pStyle w:val="tab1"/>
              <w:jc w:val="center"/>
            </w:pPr>
            <w:r>
              <w:t>Периодичность</w:t>
            </w:r>
          </w:p>
        </w:tc>
        <w:tc>
          <w:tcPr>
            <w:tcW w:w="3060" w:type="dxa"/>
            <w:vAlign w:val="center"/>
          </w:tcPr>
          <w:p w14:paraId="280C2D5F" w14:textId="77777777" w:rsidR="00664102" w:rsidRDefault="00664102" w:rsidP="00EA5AB5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1980" w:type="dxa"/>
            <w:vAlign w:val="center"/>
          </w:tcPr>
          <w:p w14:paraId="76356648" w14:textId="77777777" w:rsidR="00664102" w:rsidRDefault="00664102" w:rsidP="00EA5AB5">
            <w:pPr>
              <w:pStyle w:val="tab1"/>
              <w:jc w:val="center"/>
            </w:pPr>
            <w:r>
              <w:t>Кол-во полос, формат/длительность</w:t>
            </w:r>
          </w:p>
        </w:tc>
        <w:tc>
          <w:tcPr>
            <w:tcW w:w="1620" w:type="dxa"/>
            <w:vAlign w:val="center"/>
          </w:tcPr>
          <w:p w14:paraId="79A1D103" w14:textId="77777777" w:rsidR="00664102" w:rsidRDefault="00664102" w:rsidP="00EA5AB5">
            <w:pPr>
              <w:pStyle w:val="tab1"/>
              <w:jc w:val="center"/>
            </w:pPr>
            <w:r>
              <w:t>Тираж/Аудитория</w:t>
            </w:r>
          </w:p>
        </w:tc>
        <w:tc>
          <w:tcPr>
            <w:tcW w:w="1440" w:type="dxa"/>
            <w:vAlign w:val="center"/>
          </w:tcPr>
          <w:p w14:paraId="4FDC5FD8" w14:textId="77777777" w:rsidR="00664102" w:rsidRDefault="00664102" w:rsidP="00EA5AB5">
            <w:pPr>
              <w:pStyle w:val="tab1"/>
              <w:jc w:val="center"/>
            </w:pPr>
            <w:r>
              <w:t>По подписке</w:t>
            </w:r>
            <w:r>
              <w:br/>
              <w:t>в %</w:t>
            </w:r>
          </w:p>
        </w:tc>
        <w:tc>
          <w:tcPr>
            <w:tcW w:w="1204" w:type="dxa"/>
            <w:vAlign w:val="center"/>
          </w:tcPr>
          <w:p w14:paraId="5455AFC5" w14:textId="77777777" w:rsidR="00664102" w:rsidRDefault="00664102" w:rsidP="00EA5AB5">
            <w:pPr>
              <w:pStyle w:val="tab1"/>
              <w:jc w:val="center"/>
            </w:pPr>
            <w:r>
              <w:t>В розницу</w:t>
            </w:r>
            <w:r>
              <w:br/>
              <w:t>в %</w:t>
            </w:r>
          </w:p>
        </w:tc>
      </w:tr>
      <w:tr w:rsidR="00664102" w14:paraId="4DFEC165" w14:textId="77777777" w:rsidTr="00EA5AB5">
        <w:trPr>
          <w:cantSplit/>
        </w:trPr>
        <w:tc>
          <w:tcPr>
            <w:tcW w:w="4428" w:type="dxa"/>
          </w:tcPr>
          <w:p w14:paraId="4D033DBD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10645CFF" w14:textId="77777777" w:rsidR="00664102" w:rsidRDefault="00664102" w:rsidP="00EA5AB5">
            <w:pPr>
              <w:pStyle w:val="tab1"/>
            </w:pPr>
          </w:p>
        </w:tc>
        <w:tc>
          <w:tcPr>
            <w:tcW w:w="3060" w:type="dxa"/>
          </w:tcPr>
          <w:p w14:paraId="7550543C" w14:textId="77777777" w:rsidR="00664102" w:rsidRDefault="00664102" w:rsidP="00EA5AB5">
            <w:pPr>
              <w:pStyle w:val="tab1"/>
            </w:pPr>
          </w:p>
        </w:tc>
        <w:tc>
          <w:tcPr>
            <w:tcW w:w="1980" w:type="dxa"/>
          </w:tcPr>
          <w:p w14:paraId="25BC8B71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4D3E3B74" w14:textId="77777777" w:rsidR="00664102" w:rsidRDefault="00664102" w:rsidP="00EA5AB5">
            <w:pPr>
              <w:pStyle w:val="tab1"/>
            </w:pPr>
          </w:p>
        </w:tc>
        <w:tc>
          <w:tcPr>
            <w:tcW w:w="1440" w:type="dxa"/>
          </w:tcPr>
          <w:p w14:paraId="677B9CF7" w14:textId="77777777" w:rsidR="00664102" w:rsidRDefault="00664102" w:rsidP="00EA5AB5">
            <w:pPr>
              <w:pStyle w:val="tab1"/>
            </w:pPr>
          </w:p>
        </w:tc>
        <w:tc>
          <w:tcPr>
            <w:tcW w:w="1204" w:type="dxa"/>
          </w:tcPr>
          <w:p w14:paraId="0C41A90B" w14:textId="77777777" w:rsidR="00664102" w:rsidRDefault="00664102" w:rsidP="00EA5AB5">
            <w:pPr>
              <w:pStyle w:val="tab1"/>
            </w:pPr>
          </w:p>
        </w:tc>
      </w:tr>
      <w:tr w:rsidR="00664102" w14:paraId="07CF8003" w14:textId="77777777" w:rsidTr="00EA5AB5">
        <w:trPr>
          <w:cantSplit/>
        </w:trPr>
        <w:tc>
          <w:tcPr>
            <w:tcW w:w="4428" w:type="dxa"/>
          </w:tcPr>
          <w:p w14:paraId="414E1496" w14:textId="77777777" w:rsidR="00664102" w:rsidRPr="0045134A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6B78909C" w14:textId="77777777" w:rsidR="00664102" w:rsidRDefault="00664102" w:rsidP="00EA5AB5">
            <w:pPr>
              <w:pStyle w:val="tab1"/>
            </w:pPr>
          </w:p>
        </w:tc>
        <w:tc>
          <w:tcPr>
            <w:tcW w:w="3060" w:type="dxa"/>
          </w:tcPr>
          <w:p w14:paraId="0B50B3E0" w14:textId="77777777" w:rsidR="00664102" w:rsidRDefault="00664102" w:rsidP="00EA5AB5">
            <w:pPr>
              <w:pStyle w:val="tab1"/>
            </w:pPr>
          </w:p>
        </w:tc>
        <w:tc>
          <w:tcPr>
            <w:tcW w:w="1980" w:type="dxa"/>
          </w:tcPr>
          <w:p w14:paraId="32114DF3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5CE8383F" w14:textId="77777777" w:rsidR="00664102" w:rsidRDefault="00664102" w:rsidP="00EA5AB5">
            <w:pPr>
              <w:pStyle w:val="tab1"/>
            </w:pPr>
          </w:p>
        </w:tc>
        <w:tc>
          <w:tcPr>
            <w:tcW w:w="1440" w:type="dxa"/>
          </w:tcPr>
          <w:p w14:paraId="53C2A1FA" w14:textId="77777777" w:rsidR="00664102" w:rsidRDefault="00664102" w:rsidP="00EA5AB5">
            <w:pPr>
              <w:pStyle w:val="tab1"/>
            </w:pPr>
          </w:p>
        </w:tc>
        <w:tc>
          <w:tcPr>
            <w:tcW w:w="1204" w:type="dxa"/>
          </w:tcPr>
          <w:p w14:paraId="6CCCCC88" w14:textId="77777777" w:rsidR="00664102" w:rsidRDefault="00664102" w:rsidP="00EA5AB5">
            <w:pPr>
              <w:pStyle w:val="tab1"/>
            </w:pPr>
          </w:p>
        </w:tc>
      </w:tr>
      <w:tr w:rsidR="00664102" w14:paraId="1EDA0F10" w14:textId="77777777" w:rsidTr="00EA5AB5">
        <w:trPr>
          <w:cantSplit/>
        </w:trPr>
        <w:tc>
          <w:tcPr>
            <w:tcW w:w="4428" w:type="dxa"/>
          </w:tcPr>
          <w:p w14:paraId="3E6E9748" w14:textId="77777777" w:rsidR="00664102" w:rsidRDefault="00664102" w:rsidP="00EA5AB5">
            <w:pPr>
              <w:pStyle w:val="tab1"/>
            </w:pPr>
          </w:p>
          <w:p w14:paraId="33AE74BB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46C10007" w14:textId="77777777" w:rsidR="00664102" w:rsidRDefault="00664102" w:rsidP="00EA5AB5">
            <w:pPr>
              <w:pStyle w:val="tab1"/>
            </w:pPr>
          </w:p>
        </w:tc>
        <w:tc>
          <w:tcPr>
            <w:tcW w:w="3060" w:type="dxa"/>
          </w:tcPr>
          <w:p w14:paraId="752ADB11" w14:textId="77777777" w:rsidR="00664102" w:rsidRDefault="00664102" w:rsidP="00EA5AB5">
            <w:pPr>
              <w:pStyle w:val="tab1"/>
            </w:pPr>
          </w:p>
        </w:tc>
        <w:tc>
          <w:tcPr>
            <w:tcW w:w="1980" w:type="dxa"/>
          </w:tcPr>
          <w:p w14:paraId="082302CE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422F5467" w14:textId="77777777" w:rsidR="00664102" w:rsidRDefault="00664102" w:rsidP="00EA5AB5">
            <w:pPr>
              <w:pStyle w:val="tab1"/>
            </w:pPr>
          </w:p>
        </w:tc>
        <w:tc>
          <w:tcPr>
            <w:tcW w:w="1440" w:type="dxa"/>
          </w:tcPr>
          <w:p w14:paraId="2CC5DCC5" w14:textId="77777777" w:rsidR="00664102" w:rsidRDefault="00664102" w:rsidP="00EA5AB5">
            <w:pPr>
              <w:pStyle w:val="tab1"/>
            </w:pPr>
          </w:p>
        </w:tc>
        <w:tc>
          <w:tcPr>
            <w:tcW w:w="1204" w:type="dxa"/>
          </w:tcPr>
          <w:p w14:paraId="3DB333E1" w14:textId="77777777" w:rsidR="00664102" w:rsidRDefault="00664102" w:rsidP="00EA5AB5">
            <w:pPr>
              <w:pStyle w:val="tab1"/>
            </w:pPr>
          </w:p>
        </w:tc>
      </w:tr>
      <w:tr w:rsidR="00664102" w14:paraId="113D2AE4" w14:textId="77777777" w:rsidTr="00EA5AB5">
        <w:trPr>
          <w:cantSplit/>
        </w:trPr>
        <w:tc>
          <w:tcPr>
            <w:tcW w:w="4428" w:type="dxa"/>
          </w:tcPr>
          <w:p w14:paraId="2E80A7DD" w14:textId="77777777" w:rsidR="00664102" w:rsidRDefault="00664102" w:rsidP="00EA5AB5">
            <w:pPr>
              <w:pStyle w:val="tab1"/>
            </w:pPr>
          </w:p>
          <w:p w14:paraId="18B494F7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62C38CBD" w14:textId="77777777" w:rsidR="00664102" w:rsidRDefault="00664102" w:rsidP="00EA5AB5">
            <w:pPr>
              <w:pStyle w:val="tab1"/>
            </w:pPr>
          </w:p>
        </w:tc>
        <w:tc>
          <w:tcPr>
            <w:tcW w:w="3060" w:type="dxa"/>
          </w:tcPr>
          <w:p w14:paraId="02FB13AB" w14:textId="77777777" w:rsidR="00664102" w:rsidRDefault="00664102" w:rsidP="00EA5AB5">
            <w:pPr>
              <w:pStyle w:val="tab1"/>
            </w:pPr>
          </w:p>
        </w:tc>
        <w:tc>
          <w:tcPr>
            <w:tcW w:w="1980" w:type="dxa"/>
          </w:tcPr>
          <w:p w14:paraId="752E34E6" w14:textId="77777777" w:rsidR="00664102" w:rsidRDefault="00664102" w:rsidP="00EA5AB5">
            <w:pPr>
              <w:pStyle w:val="tab1"/>
            </w:pPr>
          </w:p>
        </w:tc>
        <w:tc>
          <w:tcPr>
            <w:tcW w:w="1620" w:type="dxa"/>
          </w:tcPr>
          <w:p w14:paraId="08B05B17" w14:textId="77777777" w:rsidR="00664102" w:rsidRDefault="00664102" w:rsidP="00EA5AB5">
            <w:pPr>
              <w:pStyle w:val="tab1"/>
            </w:pPr>
          </w:p>
        </w:tc>
        <w:tc>
          <w:tcPr>
            <w:tcW w:w="1440" w:type="dxa"/>
          </w:tcPr>
          <w:p w14:paraId="70A32B63" w14:textId="77777777" w:rsidR="00664102" w:rsidRDefault="00664102" w:rsidP="00EA5AB5">
            <w:pPr>
              <w:pStyle w:val="tab1"/>
            </w:pPr>
          </w:p>
        </w:tc>
        <w:tc>
          <w:tcPr>
            <w:tcW w:w="1204" w:type="dxa"/>
          </w:tcPr>
          <w:p w14:paraId="3EC47159" w14:textId="77777777" w:rsidR="00664102" w:rsidRDefault="00664102" w:rsidP="00EA5AB5">
            <w:pPr>
              <w:pStyle w:val="tab1"/>
            </w:pPr>
          </w:p>
        </w:tc>
      </w:tr>
    </w:tbl>
    <w:p w14:paraId="72A3323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79CA231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AB15C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1258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3260"/>
      </w:tblGrid>
      <w:tr w:rsidR="00664102" w14:paraId="42720DAA" w14:textId="77777777" w:rsidTr="00EA5AB5">
        <w:trPr>
          <w:cantSplit/>
        </w:trPr>
        <w:tc>
          <w:tcPr>
            <w:tcW w:w="5363" w:type="dxa"/>
            <w:vAlign w:val="center"/>
          </w:tcPr>
          <w:p w14:paraId="78B36B53" w14:textId="77777777" w:rsidR="00664102" w:rsidRDefault="00664102" w:rsidP="00EA5AB5">
            <w:pPr>
              <w:pStyle w:val="tab1"/>
              <w:jc w:val="center"/>
            </w:pPr>
            <w:r>
              <w:t>ТВ</w:t>
            </w:r>
          </w:p>
        </w:tc>
        <w:tc>
          <w:tcPr>
            <w:tcW w:w="1975" w:type="dxa"/>
            <w:vAlign w:val="center"/>
          </w:tcPr>
          <w:p w14:paraId="162955F4" w14:textId="77777777" w:rsidR="00664102" w:rsidRDefault="00664102" w:rsidP="00EA5AB5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2435" w:type="dxa"/>
            <w:vAlign w:val="center"/>
          </w:tcPr>
          <w:p w14:paraId="4AD31C6D" w14:textId="77777777" w:rsidR="00664102" w:rsidRDefault="00664102" w:rsidP="00EA5AB5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2384" w:type="dxa"/>
            <w:vAlign w:val="center"/>
          </w:tcPr>
          <w:p w14:paraId="1FF65093" w14:textId="77777777" w:rsidR="00664102" w:rsidRDefault="00664102" w:rsidP="00EA5AB5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3260" w:type="dxa"/>
            <w:vAlign w:val="center"/>
          </w:tcPr>
          <w:p w14:paraId="477DDC1D" w14:textId="77777777" w:rsidR="00664102" w:rsidRDefault="00664102" w:rsidP="00EA5AB5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72729D40" w14:textId="77777777" w:rsidTr="00EA5AB5">
        <w:trPr>
          <w:cantSplit/>
        </w:trPr>
        <w:tc>
          <w:tcPr>
            <w:tcW w:w="5363" w:type="dxa"/>
          </w:tcPr>
          <w:p w14:paraId="2C831763" w14:textId="77777777" w:rsidR="00664102" w:rsidRPr="00623ACF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3C2508A2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73C8F641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7F9C1FC9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237C4BBF" w14:textId="77777777" w:rsidR="00664102" w:rsidRDefault="00664102" w:rsidP="00EA5AB5">
            <w:pPr>
              <w:pStyle w:val="tab1"/>
            </w:pPr>
          </w:p>
        </w:tc>
      </w:tr>
      <w:tr w:rsidR="00664102" w14:paraId="0DF489AA" w14:textId="77777777" w:rsidTr="00EA5AB5">
        <w:trPr>
          <w:cantSplit/>
        </w:trPr>
        <w:tc>
          <w:tcPr>
            <w:tcW w:w="5363" w:type="dxa"/>
          </w:tcPr>
          <w:p w14:paraId="3207894D" w14:textId="77777777" w:rsidR="00664102" w:rsidRDefault="00664102" w:rsidP="00EA5AB5">
            <w:pPr>
              <w:pStyle w:val="tab1"/>
            </w:pPr>
          </w:p>
          <w:p w14:paraId="662B1BEC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1EDB1B7B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56BA02FE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3911A4CA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74EB9D0A" w14:textId="77777777" w:rsidR="00664102" w:rsidRDefault="00664102" w:rsidP="00EA5AB5">
            <w:pPr>
              <w:pStyle w:val="tab1"/>
            </w:pPr>
          </w:p>
        </w:tc>
      </w:tr>
      <w:tr w:rsidR="00664102" w14:paraId="3FDDE1F1" w14:textId="77777777" w:rsidTr="00EA5AB5">
        <w:trPr>
          <w:cantSplit/>
        </w:trPr>
        <w:tc>
          <w:tcPr>
            <w:tcW w:w="5363" w:type="dxa"/>
          </w:tcPr>
          <w:p w14:paraId="7951EA23" w14:textId="77777777" w:rsidR="00664102" w:rsidRDefault="00664102" w:rsidP="00EA5AB5">
            <w:pPr>
              <w:pStyle w:val="tab1"/>
            </w:pPr>
          </w:p>
          <w:p w14:paraId="5690476F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78115DF0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4D4DC09D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3AE32DC3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385F6CCE" w14:textId="77777777" w:rsidR="00664102" w:rsidRDefault="00664102" w:rsidP="00EA5AB5">
            <w:pPr>
              <w:pStyle w:val="tab1"/>
            </w:pPr>
          </w:p>
        </w:tc>
      </w:tr>
      <w:tr w:rsidR="00664102" w14:paraId="53D7C3D2" w14:textId="77777777" w:rsidTr="00EA5AB5">
        <w:trPr>
          <w:cantSplit/>
        </w:trPr>
        <w:tc>
          <w:tcPr>
            <w:tcW w:w="5363" w:type="dxa"/>
          </w:tcPr>
          <w:p w14:paraId="3E31C2DA" w14:textId="77777777" w:rsidR="00664102" w:rsidRDefault="00664102" w:rsidP="00EA5AB5">
            <w:pPr>
              <w:pStyle w:val="tab1"/>
            </w:pPr>
          </w:p>
          <w:p w14:paraId="160CF90B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0ABAD84B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3D0858B0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043F2E8F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06E9D688" w14:textId="77777777" w:rsidR="00664102" w:rsidRDefault="00664102" w:rsidP="00EA5AB5">
            <w:pPr>
              <w:pStyle w:val="tab1"/>
            </w:pPr>
          </w:p>
        </w:tc>
      </w:tr>
    </w:tbl>
    <w:p w14:paraId="178033C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2C4ED64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77FF142" w14:textId="77777777" w:rsid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2011AA69" w14:textId="77777777" w:rsidR="00A0737A" w:rsidRPr="00664102" w:rsidRDefault="00A0737A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3260"/>
      </w:tblGrid>
      <w:tr w:rsidR="00664102" w14:paraId="2758F179" w14:textId="77777777" w:rsidTr="00EA5AB5">
        <w:trPr>
          <w:cantSplit/>
        </w:trPr>
        <w:tc>
          <w:tcPr>
            <w:tcW w:w="5363" w:type="dxa"/>
            <w:vAlign w:val="center"/>
          </w:tcPr>
          <w:p w14:paraId="32574E0A" w14:textId="77777777" w:rsidR="00664102" w:rsidRDefault="00664102" w:rsidP="00EA5AB5">
            <w:pPr>
              <w:pStyle w:val="tab1"/>
              <w:jc w:val="center"/>
            </w:pPr>
            <w:r>
              <w:t>Радио</w:t>
            </w:r>
          </w:p>
        </w:tc>
        <w:tc>
          <w:tcPr>
            <w:tcW w:w="1975" w:type="dxa"/>
            <w:vAlign w:val="center"/>
          </w:tcPr>
          <w:p w14:paraId="5A59A009" w14:textId="77777777" w:rsidR="00664102" w:rsidRDefault="00664102" w:rsidP="00EA5AB5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2435" w:type="dxa"/>
            <w:vAlign w:val="center"/>
          </w:tcPr>
          <w:p w14:paraId="3B5D6145" w14:textId="77777777" w:rsidR="00664102" w:rsidRDefault="00664102" w:rsidP="00EA5AB5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2384" w:type="dxa"/>
            <w:vAlign w:val="center"/>
          </w:tcPr>
          <w:p w14:paraId="08697268" w14:textId="77777777" w:rsidR="00664102" w:rsidRDefault="00664102" w:rsidP="00EA5AB5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3260" w:type="dxa"/>
            <w:vAlign w:val="center"/>
          </w:tcPr>
          <w:p w14:paraId="5056A731" w14:textId="77777777" w:rsidR="00664102" w:rsidRDefault="00664102" w:rsidP="00EA5AB5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1956AB7C" w14:textId="77777777" w:rsidTr="00EA5AB5">
        <w:trPr>
          <w:cantSplit/>
        </w:trPr>
        <w:tc>
          <w:tcPr>
            <w:tcW w:w="5363" w:type="dxa"/>
          </w:tcPr>
          <w:p w14:paraId="1A346D4D" w14:textId="77777777" w:rsidR="00664102" w:rsidRDefault="00664102" w:rsidP="00EA5AB5">
            <w:pPr>
              <w:pStyle w:val="tab1"/>
            </w:pPr>
          </w:p>
          <w:p w14:paraId="6851DB3E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2754C32D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79D04D2B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472D50D3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30827F34" w14:textId="77777777" w:rsidR="00664102" w:rsidRDefault="00664102" w:rsidP="00EA5AB5">
            <w:pPr>
              <w:pStyle w:val="tab1"/>
            </w:pPr>
          </w:p>
        </w:tc>
      </w:tr>
      <w:tr w:rsidR="00664102" w14:paraId="7C1B9CBB" w14:textId="77777777" w:rsidTr="00EA5AB5">
        <w:trPr>
          <w:cantSplit/>
        </w:trPr>
        <w:tc>
          <w:tcPr>
            <w:tcW w:w="5363" w:type="dxa"/>
          </w:tcPr>
          <w:p w14:paraId="2CFD735D" w14:textId="77777777" w:rsidR="00664102" w:rsidRDefault="00664102" w:rsidP="00EA5AB5">
            <w:pPr>
              <w:pStyle w:val="tab1"/>
            </w:pPr>
          </w:p>
          <w:p w14:paraId="123F7CEC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28A81DD0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548C7141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2AE1A966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2E2C7F47" w14:textId="77777777" w:rsidR="00664102" w:rsidRDefault="00664102" w:rsidP="00EA5AB5">
            <w:pPr>
              <w:pStyle w:val="tab1"/>
            </w:pPr>
          </w:p>
        </w:tc>
      </w:tr>
      <w:tr w:rsidR="00664102" w14:paraId="2363BE82" w14:textId="77777777" w:rsidTr="00EA5AB5">
        <w:trPr>
          <w:cantSplit/>
        </w:trPr>
        <w:tc>
          <w:tcPr>
            <w:tcW w:w="5363" w:type="dxa"/>
          </w:tcPr>
          <w:p w14:paraId="4A58BF40" w14:textId="77777777" w:rsidR="00664102" w:rsidRDefault="00664102" w:rsidP="00EA5AB5">
            <w:pPr>
              <w:pStyle w:val="tab1"/>
            </w:pPr>
          </w:p>
          <w:p w14:paraId="49ADC3E7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2A4163F7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29A4B58D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2ED5AC41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563DFEC5" w14:textId="77777777" w:rsidR="00664102" w:rsidRDefault="00664102" w:rsidP="00EA5AB5">
            <w:pPr>
              <w:pStyle w:val="tab1"/>
            </w:pPr>
          </w:p>
        </w:tc>
      </w:tr>
      <w:tr w:rsidR="00664102" w14:paraId="19F77062" w14:textId="77777777" w:rsidTr="00EA5AB5">
        <w:trPr>
          <w:cantSplit/>
        </w:trPr>
        <w:tc>
          <w:tcPr>
            <w:tcW w:w="5363" w:type="dxa"/>
          </w:tcPr>
          <w:p w14:paraId="44904D21" w14:textId="77777777" w:rsidR="00664102" w:rsidRDefault="00664102" w:rsidP="00EA5AB5">
            <w:pPr>
              <w:pStyle w:val="tab1"/>
            </w:pPr>
          </w:p>
          <w:p w14:paraId="6EEBC4E6" w14:textId="77777777" w:rsidR="00664102" w:rsidRDefault="00664102" w:rsidP="00EA5AB5">
            <w:pPr>
              <w:pStyle w:val="tab1"/>
            </w:pPr>
          </w:p>
        </w:tc>
        <w:tc>
          <w:tcPr>
            <w:tcW w:w="1975" w:type="dxa"/>
          </w:tcPr>
          <w:p w14:paraId="65EDAA8E" w14:textId="77777777" w:rsidR="00664102" w:rsidRDefault="00664102" w:rsidP="00EA5AB5">
            <w:pPr>
              <w:pStyle w:val="tab1"/>
            </w:pPr>
          </w:p>
        </w:tc>
        <w:tc>
          <w:tcPr>
            <w:tcW w:w="2435" w:type="dxa"/>
          </w:tcPr>
          <w:p w14:paraId="69B5054A" w14:textId="77777777" w:rsidR="00664102" w:rsidRDefault="00664102" w:rsidP="00EA5AB5">
            <w:pPr>
              <w:pStyle w:val="tab1"/>
            </w:pPr>
          </w:p>
        </w:tc>
        <w:tc>
          <w:tcPr>
            <w:tcW w:w="2384" w:type="dxa"/>
          </w:tcPr>
          <w:p w14:paraId="6098E3D0" w14:textId="77777777" w:rsidR="00664102" w:rsidRDefault="00664102" w:rsidP="00EA5AB5">
            <w:pPr>
              <w:pStyle w:val="tab1"/>
            </w:pPr>
          </w:p>
        </w:tc>
        <w:tc>
          <w:tcPr>
            <w:tcW w:w="3260" w:type="dxa"/>
          </w:tcPr>
          <w:p w14:paraId="64688D09" w14:textId="77777777" w:rsidR="00664102" w:rsidRDefault="00664102" w:rsidP="00EA5AB5">
            <w:pPr>
              <w:pStyle w:val="tab1"/>
            </w:pPr>
          </w:p>
        </w:tc>
      </w:tr>
    </w:tbl>
    <w:p w14:paraId="449F187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67AAEA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31BA74AE" w14:textId="0D54B2BA" w:rsidR="00A0737A" w:rsidRDefault="00A0737A" w:rsidP="00A0737A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14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новные показатели вашего онлайн-ресурса</w:t>
      </w:r>
      <w:r w:rsidR="00DD4882">
        <w:rPr>
          <w:rFonts w:ascii="Times New Roman" w:hAnsi="Times New Roman"/>
          <w:sz w:val="22"/>
          <w:szCs w:val="22"/>
          <w:lang w:val="ru-RU"/>
        </w:rPr>
        <w:t xml:space="preserve"> (при условии наличия а) онлайн-ресурса и б) подключенных сервисов онлайн-аналитики)</w:t>
      </w:r>
    </w:p>
    <w:p w14:paraId="60C339F0" w14:textId="77777777" w:rsidR="00A0737A" w:rsidRPr="00664102" w:rsidRDefault="00A0737A" w:rsidP="00A0737A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13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363"/>
        <w:gridCol w:w="1975"/>
        <w:gridCol w:w="2435"/>
        <w:gridCol w:w="2384"/>
        <w:gridCol w:w="1297"/>
      </w:tblGrid>
      <w:tr w:rsidR="00A0737A" w14:paraId="4CAB1DBA" w14:textId="77777777" w:rsidTr="001A35BE">
        <w:trPr>
          <w:cantSplit/>
        </w:trPr>
        <w:tc>
          <w:tcPr>
            <w:tcW w:w="5363" w:type="dxa"/>
            <w:vAlign w:val="center"/>
          </w:tcPr>
          <w:p w14:paraId="591AF2C7" w14:textId="1C8A7761" w:rsidR="00A0737A" w:rsidRDefault="00E37A60" w:rsidP="00A0737A">
            <w:pPr>
              <w:pStyle w:val="tab1"/>
              <w:jc w:val="center"/>
            </w:pPr>
            <w:r>
              <w:t>Количество пользователей (в день)</w:t>
            </w:r>
          </w:p>
        </w:tc>
        <w:tc>
          <w:tcPr>
            <w:tcW w:w="1975" w:type="dxa"/>
            <w:vAlign w:val="center"/>
          </w:tcPr>
          <w:p w14:paraId="79E0A5A4" w14:textId="6D367A3E" w:rsidR="00A0737A" w:rsidRDefault="00E37A60" w:rsidP="00EA5AB5">
            <w:pPr>
              <w:pStyle w:val="tab1"/>
              <w:jc w:val="center"/>
            </w:pPr>
            <w:r>
              <w:t>Количество пользователей (в месяц)</w:t>
            </w:r>
            <w:r w:rsidR="00A0737A">
              <w:t xml:space="preserve"> </w:t>
            </w:r>
          </w:p>
        </w:tc>
        <w:tc>
          <w:tcPr>
            <w:tcW w:w="2435" w:type="dxa"/>
            <w:vAlign w:val="center"/>
          </w:tcPr>
          <w:p w14:paraId="3A3F6D41" w14:textId="3B246AA3" w:rsidR="00A0737A" w:rsidRDefault="00A0737A" w:rsidP="00EA5AB5">
            <w:pPr>
              <w:pStyle w:val="tab1"/>
              <w:jc w:val="center"/>
            </w:pPr>
            <w:r>
              <w:t xml:space="preserve"> </w:t>
            </w:r>
            <w:r w:rsidR="00E37A60">
              <w:t>Сеансы (день)</w:t>
            </w:r>
          </w:p>
        </w:tc>
        <w:tc>
          <w:tcPr>
            <w:tcW w:w="2384" w:type="dxa"/>
            <w:vAlign w:val="center"/>
          </w:tcPr>
          <w:p w14:paraId="2E4F2703" w14:textId="5F8AC8E9" w:rsidR="00A0737A" w:rsidRDefault="00A0737A" w:rsidP="00EA5AB5">
            <w:pPr>
              <w:pStyle w:val="tab1"/>
              <w:jc w:val="center"/>
            </w:pPr>
            <w:r>
              <w:t xml:space="preserve"> </w:t>
            </w:r>
            <w:r w:rsidR="00E37A60">
              <w:t>Сеансы (месяц)</w:t>
            </w:r>
          </w:p>
        </w:tc>
        <w:tc>
          <w:tcPr>
            <w:tcW w:w="1297" w:type="dxa"/>
            <w:vAlign w:val="center"/>
          </w:tcPr>
          <w:p w14:paraId="2D98741C" w14:textId="6FF5CB2C" w:rsidR="00A0737A" w:rsidRDefault="00DD4882" w:rsidP="00EA5AB5">
            <w:pPr>
              <w:pStyle w:val="tab1"/>
              <w:jc w:val="center"/>
            </w:pPr>
            <w:r>
              <w:t>Просмотры страниц (день/месяц)</w:t>
            </w:r>
            <w:r w:rsidR="00A0737A">
              <w:t xml:space="preserve"> </w:t>
            </w:r>
          </w:p>
        </w:tc>
      </w:tr>
      <w:tr w:rsidR="00A0737A" w14:paraId="695B397D" w14:textId="77777777" w:rsidTr="001A35BE">
        <w:trPr>
          <w:cantSplit/>
        </w:trPr>
        <w:tc>
          <w:tcPr>
            <w:tcW w:w="5363" w:type="dxa"/>
          </w:tcPr>
          <w:p w14:paraId="5BA05451" w14:textId="77777777" w:rsidR="00A0737A" w:rsidRDefault="00A0737A" w:rsidP="00EA5AB5">
            <w:pPr>
              <w:pStyle w:val="tab1"/>
            </w:pPr>
          </w:p>
          <w:p w14:paraId="30CF88E9" w14:textId="77777777" w:rsidR="00A0737A" w:rsidRDefault="00A0737A" w:rsidP="00EA5AB5">
            <w:pPr>
              <w:pStyle w:val="tab1"/>
            </w:pPr>
          </w:p>
        </w:tc>
        <w:tc>
          <w:tcPr>
            <w:tcW w:w="1975" w:type="dxa"/>
          </w:tcPr>
          <w:p w14:paraId="24C41230" w14:textId="77777777" w:rsidR="00A0737A" w:rsidRDefault="00A0737A" w:rsidP="00EA5AB5">
            <w:pPr>
              <w:pStyle w:val="tab1"/>
            </w:pPr>
          </w:p>
        </w:tc>
        <w:tc>
          <w:tcPr>
            <w:tcW w:w="2435" w:type="dxa"/>
          </w:tcPr>
          <w:p w14:paraId="10FA701E" w14:textId="77777777" w:rsidR="00A0737A" w:rsidRDefault="00A0737A" w:rsidP="00EA5AB5">
            <w:pPr>
              <w:pStyle w:val="tab1"/>
            </w:pPr>
          </w:p>
        </w:tc>
        <w:tc>
          <w:tcPr>
            <w:tcW w:w="2384" w:type="dxa"/>
          </w:tcPr>
          <w:p w14:paraId="72ABD69C" w14:textId="77777777" w:rsidR="00A0737A" w:rsidRDefault="00A0737A" w:rsidP="00EA5AB5">
            <w:pPr>
              <w:pStyle w:val="tab1"/>
            </w:pPr>
          </w:p>
        </w:tc>
        <w:tc>
          <w:tcPr>
            <w:tcW w:w="1297" w:type="dxa"/>
          </w:tcPr>
          <w:p w14:paraId="455502DA" w14:textId="77777777" w:rsidR="00A0737A" w:rsidRDefault="00A0737A" w:rsidP="00EA5AB5">
            <w:pPr>
              <w:pStyle w:val="tab1"/>
            </w:pPr>
          </w:p>
        </w:tc>
      </w:tr>
      <w:tr w:rsidR="00A0737A" w14:paraId="7078FB33" w14:textId="77777777" w:rsidTr="001A35BE">
        <w:trPr>
          <w:cantSplit/>
        </w:trPr>
        <w:tc>
          <w:tcPr>
            <w:tcW w:w="5363" w:type="dxa"/>
          </w:tcPr>
          <w:p w14:paraId="6BB95782" w14:textId="77777777" w:rsidR="00A0737A" w:rsidRDefault="00A0737A" w:rsidP="00EA5AB5">
            <w:pPr>
              <w:pStyle w:val="tab1"/>
            </w:pPr>
          </w:p>
          <w:p w14:paraId="405F1408" w14:textId="77777777" w:rsidR="00A0737A" w:rsidRDefault="00A0737A" w:rsidP="00EA5AB5">
            <w:pPr>
              <w:pStyle w:val="tab1"/>
            </w:pPr>
          </w:p>
        </w:tc>
        <w:tc>
          <w:tcPr>
            <w:tcW w:w="1975" w:type="dxa"/>
          </w:tcPr>
          <w:p w14:paraId="1A904FD9" w14:textId="77777777" w:rsidR="00A0737A" w:rsidRDefault="00A0737A" w:rsidP="00EA5AB5">
            <w:pPr>
              <w:pStyle w:val="tab1"/>
            </w:pPr>
          </w:p>
        </w:tc>
        <w:tc>
          <w:tcPr>
            <w:tcW w:w="2435" w:type="dxa"/>
          </w:tcPr>
          <w:p w14:paraId="2D54029D" w14:textId="77777777" w:rsidR="00A0737A" w:rsidRDefault="00A0737A" w:rsidP="00EA5AB5">
            <w:pPr>
              <w:pStyle w:val="tab1"/>
            </w:pPr>
          </w:p>
        </w:tc>
        <w:tc>
          <w:tcPr>
            <w:tcW w:w="2384" w:type="dxa"/>
          </w:tcPr>
          <w:p w14:paraId="0AF4FF27" w14:textId="77777777" w:rsidR="00A0737A" w:rsidRDefault="00A0737A" w:rsidP="00EA5AB5">
            <w:pPr>
              <w:pStyle w:val="tab1"/>
            </w:pPr>
          </w:p>
        </w:tc>
        <w:tc>
          <w:tcPr>
            <w:tcW w:w="1297" w:type="dxa"/>
          </w:tcPr>
          <w:p w14:paraId="73ED44E5" w14:textId="77777777" w:rsidR="00A0737A" w:rsidRDefault="00A0737A" w:rsidP="00EA5AB5">
            <w:pPr>
              <w:pStyle w:val="tab1"/>
            </w:pPr>
          </w:p>
        </w:tc>
      </w:tr>
      <w:tr w:rsidR="00A0737A" w14:paraId="125C9A5D" w14:textId="77777777" w:rsidTr="001A35BE">
        <w:trPr>
          <w:cantSplit/>
        </w:trPr>
        <w:tc>
          <w:tcPr>
            <w:tcW w:w="5363" w:type="dxa"/>
          </w:tcPr>
          <w:p w14:paraId="6C49D706" w14:textId="77777777" w:rsidR="00A0737A" w:rsidRDefault="00A0737A" w:rsidP="00EA5AB5">
            <w:pPr>
              <w:pStyle w:val="tab1"/>
            </w:pPr>
          </w:p>
          <w:p w14:paraId="67CAF8FD" w14:textId="77777777" w:rsidR="00A0737A" w:rsidRDefault="00A0737A" w:rsidP="00EA5AB5">
            <w:pPr>
              <w:pStyle w:val="tab1"/>
            </w:pPr>
          </w:p>
        </w:tc>
        <w:tc>
          <w:tcPr>
            <w:tcW w:w="1975" w:type="dxa"/>
          </w:tcPr>
          <w:p w14:paraId="70BEECD5" w14:textId="77777777" w:rsidR="00A0737A" w:rsidRDefault="00A0737A" w:rsidP="00EA5AB5">
            <w:pPr>
              <w:pStyle w:val="tab1"/>
            </w:pPr>
          </w:p>
        </w:tc>
        <w:tc>
          <w:tcPr>
            <w:tcW w:w="2435" w:type="dxa"/>
          </w:tcPr>
          <w:p w14:paraId="679088EF" w14:textId="77777777" w:rsidR="00A0737A" w:rsidRDefault="00A0737A" w:rsidP="00EA5AB5">
            <w:pPr>
              <w:pStyle w:val="tab1"/>
            </w:pPr>
          </w:p>
        </w:tc>
        <w:tc>
          <w:tcPr>
            <w:tcW w:w="2384" w:type="dxa"/>
          </w:tcPr>
          <w:p w14:paraId="2EE225D9" w14:textId="77777777" w:rsidR="00A0737A" w:rsidRDefault="00A0737A" w:rsidP="00EA5AB5">
            <w:pPr>
              <w:pStyle w:val="tab1"/>
            </w:pPr>
          </w:p>
        </w:tc>
        <w:tc>
          <w:tcPr>
            <w:tcW w:w="1297" w:type="dxa"/>
          </w:tcPr>
          <w:p w14:paraId="34D2B453" w14:textId="77777777" w:rsidR="00A0737A" w:rsidRDefault="00A0737A" w:rsidP="00EA5AB5">
            <w:pPr>
              <w:pStyle w:val="tab1"/>
            </w:pPr>
          </w:p>
        </w:tc>
      </w:tr>
      <w:tr w:rsidR="00A0737A" w14:paraId="5030DB63" w14:textId="77777777" w:rsidTr="001A35BE">
        <w:trPr>
          <w:cantSplit/>
        </w:trPr>
        <w:tc>
          <w:tcPr>
            <w:tcW w:w="5363" w:type="dxa"/>
          </w:tcPr>
          <w:p w14:paraId="059A9CD5" w14:textId="77777777" w:rsidR="00A0737A" w:rsidRDefault="00A0737A" w:rsidP="00EA5AB5">
            <w:pPr>
              <w:pStyle w:val="tab1"/>
            </w:pPr>
          </w:p>
          <w:p w14:paraId="177F4FF4" w14:textId="77777777" w:rsidR="00A0737A" w:rsidRDefault="00A0737A" w:rsidP="00EA5AB5">
            <w:pPr>
              <w:pStyle w:val="tab1"/>
            </w:pPr>
          </w:p>
        </w:tc>
        <w:tc>
          <w:tcPr>
            <w:tcW w:w="1975" w:type="dxa"/>
          </w:tcPr>
          <w:p w14:paraId="0A2AFC71" w14:textId="77777777" w:rsidR="00A0737A" w:rsidRDefault="00A0737A" w:rsidP="00EA5AB5">
            <w:pPr>
              <w:pStyle w:val="tab1"/>
            </w:pPr>
          </w:p>
        </w:tc>
        <w:tc>
          <w:tcPr>
            <w:tcW w:w="2435" w:type="dxa"/>
          </w:tcPr>
          <w:p w14:paraId="2E232264" w14:textId="77777777" w:rsidR="00A0737A" w:rsidRDefault="00A0737A" w:rsidP="00EA5AB5">
            <w:pPr>
              <w:pStyle w:val="tab1"/>
            </w:pPr>
          </w:p>
        </w:tc>
        <w:tc>
          <w:tcPr>
            <w:tcW w:w="2384" w:type="dxa"/>
          </w:tcPr>
          <w:p w14:paraId="14EB17AB" w14:textId="77777777" w:rsidR="00A0737A" w:rsidRDefault="00A0737A" w:rsidP="00EA5AB5">
            <w:pPr>
              <w:pStyle w:val="tab1"/>
            </w:pPr>
          </w:p>
        </w:tc>
        <w:tc>
          <w:tcPr>
            <w:tcW w:w="1297" w:type="dxa"/>
          </w:tcPr>
          <w:p w14:paraId="19F7BD96" w14:textId="77777777" w:rsidR="00A0737A" w:rsidRDefault="00A0737A" w:rsidP="00EA5AB5">
            <w:pPr>
              <w:pStyle w:val="tab1"/>
            </w:pPr>
          </w:p>
        </w:tc>
      </w:tr>
    </w:tbl>
    <w:p w14:paraId="4B8A13B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22C9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09C80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EFE1FC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1616305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488C8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3643457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DCC07B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туац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д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ра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мышл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арактеристи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я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2752025B" w14:textId="77777777" w:rsidR="00664102" w:rsidRPr="009433BE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9433BE"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14:paraId="103119F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6BE592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F6ECBA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880FD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стор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рем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стоятель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озникнов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тап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ития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итель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ещ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извод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ольш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ос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в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куп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</w:t>
      </w:r>
      <w:r w:rsidRPr="00664102">
        <w:rPr>
          <w:rFonts w:ascii="Times New Roman" w:hAnsi="Times New Roman"/>
          <w:sz w:val="22"/>
          <w:szCs w:val="22"/>
          <w:lang w:val="ru-RU"/>
        </w:rPr>
        <w:t>)</w:t>
      </w:r>
    </w:p>
    <w:p w14:paraId="06D3EE0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5FCE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</w:t>
      </w:r>
    </w:p>
    <w:p w14:paraId="7570891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947EBF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о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и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ющие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ро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ц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аз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лож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вестен</w:t>
      </w:r>
      <w:r w:rsidRPr="00664102">
        <w:rPr>
          <w:rFonts w:ascii="Times New Roman" w:hAnsi="Times New Roman"/>
          <w:sz w:val="22"/>
          <w:szCs w:val="22"/>
          <w:lang w:val="ru-RU"/>
        </w:rPr>
        <w:t>).</w:t>
      </w:r>
    </w:p>
    <w:p w14:paraId="5733DD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BC234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</w:t>
      </w:r>
    </w:p>
    <w:p w14:paraId="7BA2A07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___________________. </w:t>
      </w:r>
    </w:p>
    <w:p w14:paraId="60AF7C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lastRenderedPageBreak/>
        <w:t>Из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00CA1A7E" w:rsid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</w:t>
      </w:r>
      <w:r w:rsidR="00EA5AB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04746818" w14:textId="77777777" w:rsidR="00EA5AB5" w:rsidRDefault="00EA5AB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46708F8" w14:textId="112D60BB" w:rsidR="00EA5AB5" w:rsidRPr="001A35BE" w:rsidRDefault="00EA5AB5" w:rsidP="0066410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пециалистов по </w:t>
      </w:r>
      <w:r>
        <w:rPr>
          <w:rFonts w:ascii="Times New Roman" w:hAnsi="Times New Roman"/>
          <w:sz w:val="22"/>
          <w:szCs w:val="22"/>
        </w:rPr>
        <w:t>SMM</w:t>
      </w:r>
      <w:r>
        <w:rPr>
          <w:rFonts w:ascii="Times New Roman" w:hAnsi="Times New Roman"/>
          <w:sz w:val="22"/>
          <w:szCs w:val="22"/>
          <w:lang w:val="ru-RU"/>
        </w:rPr>
        <w:t xml:space="preserve">___ </w:t>
      </w:r>
    </w:p>
    <w:p w14:paraId="2CDA436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74864EB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F85F1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датчик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</w:t>
      </w:r>
    </w:p>
    <w:p w14:paraId="307CAF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A59211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сте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)? _________________________</w:t>
      </w:r>
    </w:p>
    <w:p w14:paraId="0856939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215C9D21" w14:textId="77777777" w:rsidR="00EA5AB5" w:rsidRDefault="00EA5AB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6259037" w14:textId="76604E86" w:rsidR="00EA5AB5" w:rsidRDefault="00EA5AB5" w:rsidP="00EA5AB5">
      <w:pPr>
        <w:rPr>
          <w:ins w:id="0" w:author="пользователь Microsoft Office" w:date="2018-09-04T13:28:00Z"/>
          <w:rFonts w:ascii="Times New Roman" w:hAnsi="Times New Roman"/>
          <w:sz w:val="22"/>
          <w:szCs w:val="22"/>
          <w:lang w:val="ru-RU"/>
        </w:rPr>
      </w:pPr>
      <w:r w:rsidRPr="00EA5AB5">
        <w:rPr>
          <w:rFonts w:ascii="Times New Roman" w:hAnsi="Times New Roman"/>
          <w:sz w:val="22"/>
          <w:szCs w:val="22"/>
          <w:lang w:val="ru-RU"/>
        </w:rPr>
        <w:t>22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 xml:space="preserve"> Используете ли вы социальные сети для продвижения вашего медиа. Если да, то какие? (Укажите ссылки на  имеющеюся аккаунты в социальных сетях).</w:t>
      </w:r>
    </w:p>
    <w:p w14:paraId="2CF54A68" w14:textId="77777777" w:rsidR="001A35BE" w:rsidRDefault="001A35BE" w:rsidP="00EA5AB5">
      <w:pPr>
        <w:rPr>
          <w:rFonts w:ascii="Times New Roman" w:hAnsi="Times New Roman"/>
          <w:sz w:val="22"/>
          <w:szCs w:val="22"/>
          <w:lang w:val="ru-RU"/>
        </w:rPr>
      </w:pPr>
      <w:bookmarkStart w:id="1" w:name="_GoBack"/>
      <w:bookmarkEnd w:id="1"/>
    </w:p>
    <w:p w14:paraId="5E41FDB4" w14:textId="77777777" w:rsidR="00EA5AB5" w:rsidRDefault="00EA5AB5" w:rsidP="00EA5AB5">
      <w:pPr>
        <w:rPr>
          <w:rFonts w:ascii="Times New Roman" w:hAnsi="Times New Roman"/>
          <w:sz w:val="22"/>
          <w:szCs w:val="22"/>
          <w:lang w:val="ru-RU"/>
        </w:rPr>
      </w:pPr>
    </w:p>
    <w:p w14:paraId="7904B880" w14:textId="53B0237C" w:rsidR="00EA5AB5" w:rsidRDefault="00EA5AB5" w:rsidP="00EA5AB5">
      <w:pPr>
        <w:rPr>
          <w:ins w:id="2" w:author="пользователь Microsoft Office" w:date="2018-09-04T13:28:00Z"/>
          <w:rFonts w:ascii="Times New Roman" w:hAnsi="Times New Roman"/>
          <w:sz w:val="22"/>
          <w:szCs w:val="22"/>
          <w:lang w:val="ru-RU"/>
        </w:rPr>
      </w:pPr>
      <w:r w:rsidRPr="00EA5AB5">
        <w:rPr>
          <w:rFonts w:ascii="Times New Roman" w:hAnsi="Times New Roman"/>
          <w:sz w:val="22"/>
          <w:szCs w:val="22"/>
          <w:lang w:val="ru-RU"/>
        </w:rPr>
        <w:t>23.</w:t>
      </w:r>
      <w:r w:rsidRPr="00A84224">
        <w:rPr>
          <w:rFonts w:ascii="Times New Roman" w:hAnsi="Times New Roman"/>
          <w:sz w:val="22"/>
          <w:szCs w:val="22"/>
          <w:lang w:val="ru-RU"/>
        </w:rPr>
        <w:t xml:space="preserve"> Готовы ли вы к структурным изменениям и нововведениям в редакции и работе вашего СМИ</w:t>
      </w:r>
      <w:r w:rsidRPr="00AD78D6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1A35BE">
        <w:rPr>
          <w:rFonts w:ascii="Times New Roman" w:hAnsi="Times New Roman"/>
          <w:szCs w:val="24"/>
          <w:lang w:val="ru-RU"/>
        </w:rPr>
        <w:t>что является одним из условий участия в проекте «Newsroom 2.0»</w:t>
      </w:r>
      <w:r w:rsidR="00AD78D6" w:rsidRPr="00AD78D6">
        <w:rPr>
          <w:rFonts w:ascii="Times New Roman" w:hAnsi="Times New Roman"/>
          <w:szCs w:val="24"/>
          <w:lang w:val="ru-RU"/>
        </w:rPr>
        <w:t xml:space="preserve">? </w:t>
      </w:r>
      <w:r w:rsidRPr="00A84224">
        <w:rPr>
          <w:rFonts w:ascii="Times New Roman" w:hAnsi="Times New Roman"/>
          <w:sz w:val="22"/>
          <w:szCs w:val="22"/>
          <w:lang w:val="ru-RU"/>
        </w:rPr>
        <w:t>(Изменение штатного расписания, оптимизация бизнес-процессов, создание новых форматов, работа с сайтом (его создание или реструктуризация)</w:t>
      </w:r>
      <w:r w:rsidR="00AD78D6">
        <w:rPr>
          <w:rFonts w:ascii="Times New Roman" w:hAnsi="Times New Roman"/>
          <w:sz w:val="22"/>
          <w:szCs w:val="22"/>
          <w:lang w:val="ru-RU"/>
        </w:rPr>
        <w:t xml:space="preserve"> – укажите, что из перечисленного может являться для вас спорным пунктом</w:t>
      </w:r>
      <w:r w:rsidRPr="00A84224">
        <w:rPr>
          <w:rFonts w:ascii="Times New Roman" w:hAnsi="Times New Roman"/>
          <w:sz w:val="22"/>
          <w:szCs w:val="22"/>
          <w:lang w:val="ru-RU"/>
        </w:rPr>
        <w:t>?</w:t>
      </w:r>
      <w:r w:rsidR="00AD78D6">
        <w:rPr>
          <w:rFonts w:ascii="Times New Roman" w:hAnsi="Times New Roman"/>
          <w:sz w:val="22"/>
          <w:szCs w:val="22"/>
          <w:lang w:val="ru-RU"/>
        </w:rPr>
        <w:t>)</w:t>
      </w:r>
      <w:r w:rsidRPr="00A8422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0A9C293C" w14:textId="77777777" w:rsidR="001A35BE" w:rsidRPr="001A35BE" w:rsidRDefault="001A35BE" w:rsidP="00EA5AB5">
      <w:pPr>
        <w:rPr>
          <w:rFonts w:ascii="Times New Roman" w:hAnsi="Times New Roman"/>
          <w:sz w:val="22"/>
          <w:szCs w:val="22"/>
          <w:lang w:val="ru-RU"/>
        </w:rPr>
      </w:pPr>
    </w:p>
    <w:p w14:paraId="32B561DA" w14:textId="77777777" w:rsidR="00664102" w:rsidRPr="001A35BE" w:rsidRDefault="00664102" w:rsidP="00A84224">
      <w:pPr>
        <w:rPr>
          <w:rFonts w:ascii="Times New Roman" w:hAnsi="Times New Roman"/>
          <w:sz w:val="22"/>
          <w:szCs w:val="22"/>
        </w:rPr>
      </w:pPr>
    </w:p>
    <w:p w14:paraId="7377AC74" w14:textId="3A3E524A" w:rsidR="00664102" w:rsidRPr="001A35BE" w:rsidRDefault="00664102" w:rsidP="00A84224">
      <w:pPr>
        <w:rPr>
          <w:rFonts w:ascii="Times New Roman" w:hAnsi="Times New Roman"/>
          <w:sz w:val="22"/>
          <w:szCs w:val="22"/>
          <w:lang w:val="ru-RU"/>
        </w:rPr>
      </w:pPr>
      <w:r w:rsidRPr="001A35BE">
        <w:rPr>
          <w:rFonts w:ascii="Times New Roman" w:hAnsi="Times New Roman"/>
          <w:sz w:val="22"/>
          <w:szCs w:val="22"/>
          <w:lang w:val="ru-RU"/>
        </w:rPr>
        <w:t>2</w:t>
      </w:r>
      <w:r w:rsidR="00EA5AB5">
        <w:rPr>
          <w:rFonts w:ascii="Times New Roman" w:hAnsi="Times New Roman"/>
          <w:sz w:val="22"/>
          <w:szCs w:val="22"/>
          <w:lang w:val="ru-RU"/>
        </w:rPr>
        <w:t>4</w:t>
      </w:r>
      <w:r w:rsidRPr="001A35BE">
        <w:rPr>
          <w:rFonts w:ascii="Times New Roman" w:hAnsi="Times New Roman"/>
          <w:sz w:val="22"/>
          <w:szCs w:val="22"/>
          <w:lang w:val="ru-RU"/>
        </w:rPr>
        <w:t>.</w:t>
      </w:r>
      <w:r w:rsidRPr="001A35BE">
        <w:rPr>
          <w:rFonts w:ascii="Times New Roman" w:hAnsi="Times New Roman"/>
          <w:sz w:val="22"/>
          <w:szCs w:val="22"/>
          <w:lang w:val="ru-RU"/>
        </w:rPr>
        <w:tab/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1A35BE">
        <w:rPr>
          <w:rFonts w:ascii="Times New Roman" w:hAnsi="Times New Roman"/>
          <w:sz w:val="22"/>
          <w:szCs w:val="22"/>
          <w:lang w:val="ru-RU"/>
        </w:rPr>
        <w:t>-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 (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1A35BE">
        <w:rPr>
          <w:rFonts w:ascii="Times New Roman" w:hAnsi="Times New Roman"/>
          <w:sz w:val="22"/>
          <w:szCs w:val="22"/>
          <w:lang w:val="ru-RU"/>
        </w:rPr>
        <w:t>)</w:t>
      </w:r>
      <w:r w:rsidRPr="001A35BE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664102" w:rsidRDefault="00664102" w:rsidP="00AD78D6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03E7C0A5" w:rsidR="00664102" w:rsidRPr="001A35BE" w:rsidRDefault="00664102" w:rsidP="00AD78D6">
      <w:pPr>
        <w:rPr>
          <w:rFonts w:ascii="Times New Roman" w:hAnsi="Times New Roman"/>
          <w:sz w:val="22"/>
          <w:szCs w:val="22"/>
          <w:lang w:val="ru-RU"/>
        </w:rPr>
      </w:pPr>
      <w:r w:rsidRPr="001A35BE">
        <w:rPr>
          <w:rFonts w:ascii="Times New Roman" w:hAnsi="Times New Roman"/>
          <w:sz w:val="22"/>
          <w:szCs w:val="22"/>
          <w:lang w:val="ru-RU"/>
        </w:rPr>
        <w:t>2</w:t>
      </w:r>
      <w:r w:rsidR="00EA5AB5">
        <w:rPr>
          <w:rFonts w:ascii="Times New Roman" w:hAnsi="Times New Roman"/>
          <w:sz w:val="22"/>
          <w:szCs w:val="22"/>
          <w:lang w:val="ru-RU"/>
        </w:rPr>
        <w:t>5</w:t>
      </w:r>
      <w:r w:rsidRPr="001A35BE">
        <w:rPr>
          <w:rFonts w:ascii="Times New Roman" w:hAnsi="Times New Roman"/>
          <w:sz w:val="22"/>
          <w:szCs w:val="22"/>
          <w:lang w:val="ru-RU"/>
        </w:rPr>
        <w:t>.</w:t>
      </w:r>
      <w:r w:rsidRPr="001A35BE">
        <w:rPr>
          <w:rFonts w:ascii="Times New Roman" w:hAnsi="Times New Roman"/>
          <w:sz w:val="22"/>
          <w:szCs w:val="22"/>
          <w:lang w:val="ru-RU"/>
        </w:rPr>
        <w:tab/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бы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Интерньюс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Нет</w:t>
      </w:r>
      <w:r w:rsidR="00467DED" w:rsidRPr="001A35BE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орк</w:t>
      </w:r>
      <w:r w:rsidRPr="001A35BE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664102" w:rsidRDefault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6CD632A9" w:rsidR="00664102" w:rsidRPr="001A35BE" w:rsidRDefault="00664102">
      <w:pPr>
        <w:rPr>
          <w:rFonts w:ascii="Times New Roman" w:hAnsi="Times New Roman"/>
          <w:sz w:val="22"/>
          <w:szCs w:val="22"/>
          <w:lang w:val="ru-RU"/>
        </w:rPr>
      </w:pPr>
      <w:r w:rsidRPr="001A35BE">
        <w:rPr>
          <w:rFonts w:ascii="Times New Roman" w:hAnsi="Times New Roman"/>
          <w:sz w:val="22"/>
          <w:szCs w:val="22"/>
          <w:lang w:val="ru-RU"/>
        </w:rPr>
        <w:t>2</w:t>
      </w:r>
      <w:r w:rsidR="00EA5AB5">
        <w:rPr>
          <w:rFonts w:ascii="Times New Roman" w:hAnsi="Times New Roman"/>
          <w:sz w:val="22"/>
          <w:szCs w:val="22"/>
          <w:lang w:val="ru-RU"/>
        </w:rPr>
        <w:t>6</w:t>
      </w:r>
      <w:r w:rsidRPr="001A35BE">
        <w:rPr>
          <w:rFonts w:ascii="Times New Roman" w:hAnsi="Times New Roman"/>
          <w:sz w:val="22"/>
          <w:szCs w:val="22"/>
          <w:lang w:val="ru-RU"/>
        </w:rPr>
        <w:t>.</w:t>
      </w:r>
      <w:r w:rsidRPr="001A35BE">
        <w:rPr>
          <w:rFonts w:ascii="Times New Roman" w:hAnsi="Times New Roman"/>
          <w:sz w:val="22"/>
          <w:szCs w:val="22"/>
          <w:lang w:val="ru-RU"/>
        </w:rPr>
        <w:tab/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1A35B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A35BE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1A35BE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14E49CB6" w14:textId="77777777" w:rsidR="00EA5AB5" w:rsidRPr="00664102" w:rsidRDefault="00EA5AB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C4DDB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70626A7D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9" w:history="1">
        <w:r w:rsidR="001161EF" w:rsidRPr="00E16B79">
          <w:rPr>
            <w:rStyle w:val="a8"/>
            <w:rFonts w:ascii="Times New Roman" w:hAnsi="Times New Roman"/>
            <w:sz w:val="22"/>
            <w:szCs w:val="22"/>
            <w:lang w:val="ru-RU"/>
          </w:rPr>
          <w:t>asukhachyova@INTERNEWS.ORG</w:t>
        </w:r>
      </w:hyperlink>
      <w:r w:rsidR="001161E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>
        <w:rPr>
          <w:rFonts w:ascii="Times New Roman" w:hAnsi="Times New Roman"/>
          <w:sz w:val="22"/>
          <w:szCs w:val="22"/>
          <w:lang w:val="ru-RU"/>
        </w:rPr>
        <w:t>«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9102E">
        <w:rPr>
          <w:rFonts w:ascii="Times New Roman" w:hAnsi="Times New Roman"/>
          <w:sz w:val="22"/>
          <w:szCs w:val="22"/>
          <w:lang w:val="ru-RU"/>
        </w:rPr>
        <w:t>медиабизнес-школе</w:t>
      </w:r>
      <w:r w:rsidRPr="00D57318">
        <w:rPr>
          <w:rFonts w:ascii="Times New Roman" w:hAnsi="Times New Roman"/>
          <w:i/>
          <w:sz w:val="22"/>
          <w:szCs w:val="22"/>
          <w:lang w:val="ru-RU"/>
        </w:rPr>
        <w:t>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14:paraId="361025E4" w14:textId="77777777" w:rsidR="00D57318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FB19F7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Internews</w:t>
      </w:r>
      <w:r w:rsidRPr="00D5731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Network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Алма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664102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664102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664102">
        <w:rPr>
          <w:rFonts w:ascii="Times New Roman" w:hAnsi="Times New Roman"/>
          <w:sz w:val="22"/>
          <w:szCs w:val="22"/>
          <w:lang w:val="ru-RU"/>
        </w:rPr>
        <w:t>:  +7 727 2704130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53D91B5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>: +7 727 2704139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2BBFE17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AF63B6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AF63B6" w:rsidSect="00664102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223C" w14:textId="77777777" w:rsidR="0039704F" w:rsidRDefault="0039704F">
      <w:r>
        <w:separator/>
      </w:r>
    </w:p>
  </w:endnote>
  <w:endnote w:type="continuationSeparator" w:id="0">
    <w:p w14:paraId="42628632" w14:textId="77777777" w:rsidR="0039704F" w:rsidRDefault="0039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ECEA" w14:textId="77777777" w:rsidR="00EA5AB5" w:rsidRDefault="00EA5AB5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EA5AB5" w:rsidRDefault="00EA5AB5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05C7" w14:textId="77777777" w:rsidR="00EA5AB5" w:rsidRDefault="00EA5AB5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EA5AB5" w:rsidRDefault="00EA5AB5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9D209" w14:textId="77777777" w:rsidR="0039704F" w:rsidRDefault="0039704F">
      <w:r>
        <w:separator/>
      </w:r>
    </w:p>
  </w:footnote>
  <w:footnote w:type="continuationSeparator" w:id="0">
    <w:p w14:paraId="5DE65F64" w14:textId="77777777" w:rsidR="0039704F" w:rsidRDefault="003970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CBBB" w14:textId="77777777" w:rsidR="00EA5AB5" w:rsidRPr="00224E8F" w:rsidRDefault="00EA5AB5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AB2F" w14:textId="77777777" w:rsidR="00EA5AB5" w:rsidRPr="00232578" w:rsidRDefault="00EA5AB5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EA5AB5" w:rsidRPr="00DE6AC2" w:rsidRDefault="00EA5AB5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EA5AB5" w:rsidRPr="00DE6AC2" w:rsidRDefault="00EA5AB5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779E8"/>
    <w:multiLevelType w:val="hybridMultilevel"/>
    <w:tmpl w:val="1072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9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161EF"/>
    <w:rsid w:val="00117BFB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35BE"/>
    <w:rsid w:val="001A5DAF"/>
    <w:rsid w:val="001A6DBD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02E"/>
    <w:rsid w:val="00391C86"/>
    <w:rsid w:val="00392FF6"/>
    <w:rsid w:val="00393A4C"/>
    <w:rsid w:val="00393CD1"/>
    <w:rsid w:val="003944CB"/>
    <w:rsid w:val="0039704F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0737A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224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D78D6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1932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D4882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37A60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5AB5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19F7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B4C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sukhachyova@INTERNEWS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2D7E-E4B2-0C44-BB3B-0B2C581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on\Application Data\Microsoft\Templates\Arcata LHnew.dot</Template>
  <TotalTime>2</TotalTime>
  <Pages>5</Pages>
  <Words>807</Words>
  <Characters>460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 file w/logo</vt:lpstr>
    </vt:vector>
  </TitlesOfParts>
  <Company>Interenews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пользователь Microsoft Office</cp:lastModifiedBy>
  <cp:revision>3</cp:revision>
  <cp:lastPrinted>2013-06-17T05:42:00Z</cp:lastPrinted>
  <dcterms:created xsi:type="dcterms:W3CDTF">2018-09-04T07:27:00Z</dcterms:created>
  <dcterms:modified xsi:type="dcterms:W3CDTF">2018-09-04T07:28:00Z</dcterms:modified>
</cp:coreProperties>
</file>